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5" w:themeTint="33"/>
  <w:body>
    <w:p w14:paraId="31BC5602" w14:textId="77777777" w:rsidR="005673B7" w:rsidRDefault="00ED6FA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5DADDD" wp14:editId="0EE3FCA9">
                <wp:simplePos x="0" y="0"/>
                <wp:positionH relativeFrom="column">
                  <wp:posOffset>-612559</wp:posOffset>
                </wp:positionH>
                <wp:positionV relativeFrom="paragraph">
                  <wp:posOffset>1548442</wp:posOffset>
                </wp:positionV>
                <wp:extent cx="1635071" cy="1704814"/>
                <wp:effectExtent l="0" t="0" r="22860" b="1016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071" cy="1704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F2D0A3" w14:textId="77777777" w:rsidR="00CE73A3" w:rsidRDefault="00F9454A">
                            <w:r>
                              <w:pict w14:anchorId="1EA5C4F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13.65pt;height:85.25pt">
                                  <v:imagedata r:id="rId5" o:title="eksperymenty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5DADDD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-48.25pt;margin-top:121.9pt;width:128.75pt;height:134.2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" fillcolor="white [3201]" strokeweight=".5pt">
                <v:textbox style="mso-fit-shape-to-text:t">
                  <w:txbxContent>
                    <w:p w14:paraId="34F2D0A3" w14:textId="77777777" w:rsidR="00CE73A3" w:rsidRDefault="00F9454A">
                      <w:r>
                        <w:pict w14:anchorId="1EA5C4F3">
                          <v:shape id="_x0000_i1026" type="#_x0000_t75" style="width:113.65pt;height:85.25pt">
                            <v:imagedata r:id="rId5" o:title="eksperymenty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609F28" wp14:editId="24C6B17A">
                <wp:simplePos x="0" y="0"/>
                <wp:positionH relativeFrom="column">
                  <wp:posOffset>1727167</wp:posOffset>
                </wp:positionH>
                <wp:positionV relativeFrom="paragraph">
                  <wp:posOffset>394313</wp:posOffset>
                </wp:positionV>
                <wp:extent cx="1469403" cy="2045217"/>
                <wp:effectExtent l="0" t="0" r="16510" b="1270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403" cy="2045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1F5CD7" w14:textId="77777777" w:rsidR="00ED6FA0" w:rsidRDefault="00F9454A">
                            <w:r>
                              <w:pict w14:anchorId="58816E60">
                                <v:shape id="_x0000_i1028" type="#_x0000_t75" style="width:102.25pt;height:136.7pt">
                                  <v:imagedata r:id="rId6" o:title="dzień dziecka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09F28" id="Pole tekstowe 15" o:spid="_x0000_s1027" type="#_x0000_t202" style="position:absolute;margin-left:136pt;margin-top:31.05pt;width:115.7pt;height:161.0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" fillcolor="white [3201]" strokeweight=".5pt">
                <v:textbox style="mso-fit-shape-to-text:t">
                  <w:txbxContent>
                    <w:p w14:paraId="071F5CD7" w14:textId="77777777" w:rsidR="00ED6FA0" w:rsidRDefault="00F9454A">
                      <w:r>
                        <w:pict w14:anchorId="58816E60">
                          <v:shape id="_x0000_i1028" type="#_x0000_t75" style="width:102.25pt;height:136.7pt">
                            <v:imagedata r:id="rId6" o:title="dzień dziecka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AE11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35708" wp14:editId="307EB336">
                <wp:simplePos x="0" y="0"/>
                <wp:positionH relativeFrom="margin">
                  <wp:posOffset>3336848</wp:posOffset>
                </wp:positionH>
                <wp:positionV relativeFrom="paragraph">
                  <wp:posOffset>414256</wp:posOffset>
                </wp:positionV>
                <wp:extent cx="2830684" cy="1634641"/>
                <wp:effectExtent l="152400" t="266700" r="153035" b="27368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44213">
                          <a:off x="0" y="0"/>
                          <a:ext cx="2830684" cy="1634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71FCDE" w14:textId="77777777" w:rsidR="00627441" w:rsidRDefault="00F9454A">
                            <w:r>
                              <w:pict w14:anchorId="78743961">
                                <v:shape id="_x0000_i1030" type="#_x0000_t75" style="width:214.5pt;height:125.2pt">
                                  <v:imagedata r:id="rId7" o:title="szkoła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35708" id="Pole tekstowe 2" o:spid="_x0000_s1028" type="#_x0000_t202" style="position:absolute;margin-left:262.75pt;margin-top:32.6pt;width:222.9pt;height:128.7pt;rotation:703652fd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" fillcolor="white [3201]" strokeweight=".5pt">
                <v:textbox style="mso-fit-shape-to-text:t">
                  <w:txbxContent>
                    <w:p w14:paraId="0571FCDE" w14:textId="77777777" w:rsidR="00627441" w:rsidRDefault="00F9454A">
                      <w:r>
                        <w:pict w14:anchorId="78743961">
                          <v:shape id="_x0000_i1030" type="#_x0000_t75" style="width:214.5pt;height:125.2pt">
                            <v:imagedata r:id="rId7" o:title="szkoła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11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DE847" wp14:editId="35B48E1C">
                <wp:simplePos x="0" y="0"/>
                <wp:positionH relativeFrom="column">
                  <wp:posOffset>1463697</wp:posOffset>
                </wp:positionH>
                <wp:positionV relativeFrom="paragraph">
                  <wp:posOffset>-806805</wp:posOffset>
                </wp:positionV>
                <wp:extent cx="4710752" cy="976038"/>
                <wp:effectExtent l="0" t="0" r="13970" b="1460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752" cy="976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75D83" w14:textId="77777777" w:rsidR="00AE11DD" w:rsidRPr="006440ED" w:rsidRDefault="00AE11DD" w:rsidP="006440ED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40E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zkoła Podstawowa im. Mikołaja Kopernika we Wrzesinie</w:t>
                            </w:r>
                          </w:p>
                          <w:p w14:paraId="212B3346" w14:textId="77777777" w:rsidR="00AE11DD" w:rsidRPr="006440ED" w:rsidRDefault="00AE11DD" w:rsidP="006440ED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40E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rzesina 43,  11-042 Jonkowo</w:t>
                            </w:r>
                          </w:p>
                          <w:p w14:paraId="115ACAB7" w14:textId="77777777" w:rsidR="00AE11DD" w:rsidRPr="006440ED" w:rsidRDefault="00AE11DD" w:rsidP="006440ED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40E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el.</w:t>
                            </w:r>
                            <w:r w:rsidR="006440E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40E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9 512 81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E847" id="Pole tekstowe 4" o:spid="_x0000_s1029" type="#_x0000_t202" style="position:absolute;margin-left:115.25pt;margin-top:-63.55pt;width:370.95pt;height:7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" fillcolor="white [3201]" strokeweight=".5pt">
                <v:textbox>
                  <w:txbxContent>
                    <w:p w14:paraId="40D75D83" w14:textId="77777777" w:rsidR="00AE11DD" w:rsidRPr="006440ED" w:rsidRDefault="00AE11DD" w:rsidP="006440ED">
                      <w:pPr>
                        <w:shd w:val="clear" w:color="auto" w:fill="BDD6EE" w:themeFill="accent1" w:themeFillTint="66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440E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zkoła Podstawowa im. Mikołaja Kopernika we Wrzesinie</w:t>
                      </w:r>
                    </w:p>
                    <w:p w14:paraId="212B3346" w14:textId="77777777" w:rsidR="00AE11DD" w:rsidRPr="006440ED" w:rsidRDefault="00AE11DD" w:rsidP="006440ED">
                      <w:pPr>
                        <w:shd w:val="clear" w:color="auto" w:fill="BDD6EE" w:themeFill="accent1" w:themeFillTint="66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440E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Wrzesina 43,  11-042 Jonkowo</w:t>
                      </w:r>
                    </w:p>
                    <w:p w14:paraId="115ACAB7" w14:textId="77777777" w:rsidR="00AE11DD" w:rsidRPr="006440ED" w:rsidRDefault="00AE11DD" w:rsidP="006440ED">
                      <w:pPr>
                        <w:shd w:val="clear" w:color="auto" w:fill="BDD6EE" w:themeFill="accent1" w:themeFillTint="66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440E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Tel.</w:t>
                      </w:r>
                      <w:r w:rsidR="006440E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6440E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89 512 81 19</w:t>
                      </w:r>
                    </w:p>
                  </w:txbxContent>
                </v:textbox>
              </v:shape>
            </w:pict>
          </mc:Fallback>
        </mc:AlternateContent>
      </w:r>
      <w:r w:rsidR="00900FDF">
        <w:rPr>
          <w:noProof/>
        </w:rPr>
        <w:drawing>
          <wp:inline distT="0" distB="0" distL="0" distR="0" wp14:anchorId="6ABCA95A" wp14:editId="62B9D216">
            <wp:extent cx="1397000" cy="1397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C50B6" w14:textId="77777777" w:rsidR="00627441" w:rsidRDefault="00627441"/>
    <w:p w14:paraId="21F1229F" w14:textId="77777777" w:rsidR="00627441" w:rsidRDefault="00627441"/>
    <w:p w14:paraId="3AC9F2B2" w14:textId="77777777" w:rsidR="00627441" w:rsidRDefault="00627441"/>
    <w:p w14:paraId="707074B2" w14:textId="77777777" w:rsidR="00627441" w:rsidRDefault="00900FD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D8185" wp14:editId="3A1E7188">
                <wp:simplePos x="0" y="0"/>
                <wp:positionH relativeFrom="margin">
                  <wp:posOffset>1905</wp:posOffset>
                </wp:positionH>
                <wp:positionV relativeFrom="paragraph">
                  <wp:posOffset>5080</wp:posOffset>
                </wp:positionV>
                <wp:extent cx="6206490" cy="222885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649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F70C96" w14:textId="77777777" w:rsidR="00151D52" w:rsidRDefault="00151D52" w:rsidP="00151D52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EKRUTACJA </w:t>
                            </w:r>
                          </w:p>
                          <w:p w14:paraId="3CAAB607" w14:textId="77777777" w:rsidR="00900FDF" w:rsidRDefault="00900FDF" w:rsidP="00151D52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FDF">
                              <w:rPr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 oddziałów przedszkolnych</w:t>
                            </w:r>
                          </w:p>
                          <w:p w14:paraId="7C15F4B8" w14:textId="77777777" w:rsidR="00900FDF" w:rsidRPr="00900FDF" w:rsidRDefault="00900FDF" w:rsidP="00151D52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900FDF">
                              <w:rPr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15A304D" w14:textId="77777777" w:rsidR="00151D52" w:rsidRPr="00900FDF" w:rsidRDefault="00CE73A3" w:rsidP="00151D52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FDF">
                              <w:rPr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o klas </w:t>
                            </w:r>
                            <w:r w:rsidR="00151D52" w:rsidRPr="00900FDF">
                              <w:rPr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00FDF">
                              <w:rPr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ierwszy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D8185" id="Pole tekstowe 1" o:spid="_x0000_s1030" type="#_x0000_t202" style="position:absolute;margin-left:.15pt;margin-top:.4pt;width:488.7pt;height:17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" filled="f" stroked="f">
                <v:textbox>
                  <w:txbxContent>
                    <w:p w14:paraId="4CF70C96" w14:textId="77777777" w:rsidR="00151D52" w:rsidRDefault="00151D52" w:rsidP="00151D52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REKRUTACJA </w:t>
                      </w:r>
                    </w:p>
                    <w:p w14:paraId="3CAAB607" w14:textId="77777777" w:rsidR="00900FDF" w:rsidRDefault="00900FDF" w:rsidP="00151D52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0FDF">
                        <w:rPr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 oddziałów przedszkolnych</w:t>
                      </w:r>
                    </w:p>
                    <w:p w14:paraId="7C15F4B8" w14:textId="77777777" w:rsidR="00900FDF" w:rsidRPr="00900FDF" w:rsidRDefault="00900FDF" w:rsidP="00151D52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900FDF">
                        <w:rPr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15A304D" w14:textId="77777777" w:rsidR="00151D52" w:rsidRPr="00900FDF" w:rsidRDefault="00CE73A3" w:rsidP="00151D52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0FDF">
                        <w:rPr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o klas </w:t>
                      </w:r>
                      <w:r w:rsidR="00151D52" w:rsidRPr="00900FDF">
                        <w:rPr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00FDF">
                        <w:rPr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ierwszych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F63A4F" wp14:editId="4D27C29D">
                <wp:simplePos x="0" y="0"/>
                <wp:positionH relativeFrom="margin">
                  <wp:posOffset>5043805</wp:posOffset>
                </wp:positionH>
                <wp:positionV relativeFrom="paragraph">
                  <wp:posOffset>114935</wp:posOffset>
                </wp:positionV>
                <wp:extent cx="1611823" cy="1270861"/>
                <wp:effectExtent l="0" t="0" r="27305" b="1968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823" cy="1270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34714" w14:textId="77777777" w:rsidR="00ED6FA0" w:rsidRDefault="00F9454A">
                            <w:r>
                              <w:pict w14:anchorId="1DCA3CA5">
                                <v:shape id="_x0000_i1032" type="#_x0000_t75" style="width:72.9pt;height:97.2pt">
                                  <v:imagedata r:id="rId9" o:title="dentobus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63A4F" id="Pole tekstowe 14" o:spid="_x0000_s1031" type="#_x0000_t202" style="position:absolute;margin-left:397.15pt;margin-top:9.05pt;width:126.9pt;height:100.05pt;z-index:2516736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" fillcolor="white [3201]" strokeweight=".5pt">
                <v:textbox style="mso-fit-shape-to-text:t">
                  <w:txbxContent>
                    <w:p w14:paraId="79834714" w14:textId="77777777" w:rsidR="00ED6FA0" w:rsidRDefault="00F9454A">
                      <w:r>
                        <w:pict w14:anchorId="1DCA3CA5">
                          <v:shape id="_x0000_i1032" type="#_x0000_t75" style="width:72.9pt;height:97.2pt">
                            <v:imagedata r:id="rId9" o:title="dentobus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39CF4B" w14:textId="77777777" w:rsidR="00627441" w:rsidRDefault="00900FD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61D9AE" wp14:editId="09E8971F">
                <wp:simplePos x="0" y="0"/>
                <wp:positionH relativeFrom="column">
                  <wp:posOffset>-467995</wp:posOffset>
                </wp:positionH>
                <wp:positionV relativeFrom="paragraph">
                  <wp:posOffset>144780</wp:posOffset>
                </wp:positionV>
                <wp:extent cx="1536700" cy="1416050"/>
                <wp:effectExtent l="0" t="0" r="25400" b="1270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141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81662" w14:textId="77777777" w:rsidR="006440ED" w:rsidRDefault="00F9454A">
                            <w:r>
                              <w:pict w14:anchorId="728549E6">
                                <v:shape id="_x0000_i1034" type="#_x0000_t75" style="width:110.6pt;height:102.55pt">
                                  <v:imagedata r:id="rId10" o:title="eksperyment 4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1D9AE" id="Pole tekstowe 20" o:spid="_x0000_s1032" type="#_x0000_t202" style="position:absolute;margin-left:-36.85pt;margin-top:11.4pt;width:121pt;height:111.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" fillcolor="white [3201]" strokeweight=".5pt">
                <v:textbox style="mso-fit-shape-to-text:t">
                  <w:txbxContent>
                    <w:p w14:paraId="1BA81662" w14:textId="77777777" w:rsidR="006440ED" w:rsidRDefault="00F9454A">
                      <w:r>
                        <w:pict w14:anchorId="728549E6">
                          <v:shape id="_x0000_i1034" type="#_x0000_t75" style="width:110.6pt;height:102.55pt">
                            <v:imagedata r:id="rId10" o:title="eksperyment 4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35D24930" w14:textId="77777777" w:rsidR="00627441" w:rsidRDefault="00627441"/>
    <w:p w14:paraId="5F4E8137" w14:textId="77777777" w:rsidR="00627441" w:rsidRDefault="00627441"/>
    <w:p w14:paraId="61BFFF75" w14:textId="77777777" w:rsidR="00627441" w:rsidRDefault="00627441"/>
    <w:p w14:paraId="1DB81B99" w14:textId="77777777" w:rsidR="00627441" w:rsidRDefault="00627441"/>
    <w:p w14:paraId="3B078C3B" w14:textId="77777777" w:rsidR="00627441" w:rsidRDefault="00ED6FA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FA2880" wp14:editId="29F07EBC">
                <wp:simplePos x="0" y="0"/>
                <wp:positionH relativeFrom="column">
                  <wp:posOffset>-690567</wp:posOffset>
                </wp:positionH>
                <wp:positionV relativeFrom="paragraph">
                  <wp:posOffset>327520</wp:posOffset>
                </wp:positionV>
                <wp:extent cx="1898338" cy="2154264"/>
                <wp:effectExtent l="0" t="0" r="26035" b="1778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338" cy="2154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3B4CB" w14:textId="77777777" w:rsidR="00ED6FA0" w:rsidRDefault="00F9454A">
                            <w:r>
                              <w:pict w14:anchorId="7E70F316">
                                <v:shape id="_x0000_i1036" type="#_x0000_t75" style="width:134.55pt;height:178.8pt">
                                  <v:imagedata r:id="rId11" o:title="cyrk I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A2880" id="Pole tekstowe 13" o:spid="_x0000_s1033" type="#_x0000_t202" style="position:absolute;margin-left:-54.4pt;margin-top:25.8pt;width:149.5pt;height:169.65pt;z-index:2516725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" fillcolor="white [3201]" strokeweight=".5pt">
                <v:textbox style="mso-fit-shape-to-text:t">
                  <w:txbxContent>
                    <w:p w14:paraId="3D53B4CB" w14:textId="77777777" w:rsidR="00ED6FA0" w:rsidRDefault="00F9454A">
                      <w:r>
                        <w:pict w14:anchorId="7E70F316">
                          <v:shape id="_x0000_i1036" type="#_x0000_t75" style="width:134.55pt;height:178.8pt">
                            <v:imagedata r:id="rId11" o:title="cyrk I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2B9B907F" w14:textId="77777777" w:rsidR="00627441" w:rsidRDefault="00ED6FA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3AA9AC" wp14:editId="078BE7E1">
                <wp:simplePos x="0" y="0"/>
                <wp:positionH relativeFrom="column">
                  <wp:posOffset>4501332</wp:posOffset>
                </wp:positionH>
                <wp:positionV relativeFrom="paragraph">
                  <wp:posOffset>10149</wp:posOffset>
                </wp:positionV>
                <wp:extent cx="1534332" cy="1728061"/>
                <wp:effectExtent l="0" t="0" r="27940" b="24765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332" cy="1728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1263F" w14:textId="77777777" w:rsidR="00ED6FA0" w:rsidRDefault="00F9454A">
                            <w:r>
                              <w:pict w14:anchorId="4E2AA0FB">
                                <v:shape id="_x0000_i1038" type="#_x0000_t75" style="width:101pt;height:76.05pt">
                                  <v:imagedata r:id="rId12" o:title="bal karnawałowy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AA9AC" id="Pole tekstowe 16" o:spid="_x0000_s1034" type="#_x0000_t202" style="position:absolute;margin-left:354.45pt;margin-top:.8pt;width:120.8pt;height:136.0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" fillcolor="white [3201]" strokeweight=".5pt">
                <v:textbox style="mso-fit-shape-to-text:t">
                  <w:txbxContent>
                    <w:p w14:paraId="22E1263F" w14:textId="77777777" w:rsidR="00ED6FA0" w:rsidRDefault="00F9454A">
                      <w:r>
                        <w:pict w14:anchorId="4E2AA0FB">
                          <v:shape id="_x0000_i1038" type="#_x0000_t75" style="width:101pt;height:76.05pt">
                            <v:imagedata r:id="rId12" o:title="bal karnawałowy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0A03228B" w14:textId="77777777" w:rsidR="00627441" w:rsidRPr="00CE73A3" w:rsidRDefault="00151D52" w:rsidP="00CE73A3">
      <w:pPr>
        <w:ind w:left="2124"/>
        <w:jc w:val="both"/>
        <w:rPr>
          <w:b/>
          <w:sz w:val="24"/>
          <w:szCs w:val="24"/>
        </w:rPr>
      </w:pPr>
      <w:r w:rsidRPr="00CE73A3">
        <w:rPr>
          <w:b/>
          <w:sz w:val="40"/>
          <w:szCs w:val="40"/>
        </w:rPr>
        <w:t xml:space="preserve">- </w:t>
      </w:r>
      <w:r w:rsidR="00AE11DD" w:rsidRPr="00CE73A3">
        <w:rPr>
          <w:b/>
          <w:sz w:val="24"/>
          <w:szCs w:val="24"/>
        </w:rPr>
        <w:t>Dysponujemy specjalistycznymi pracowniami</w:t>
      </w:r>
    </w:p>
    <w:p w14:paraId="3550F022" w14:textId="77777777" w:rsidR="00ED6FA0" w:rsidRDefault="00AE11DD" w:rsidP="00CE73A3">
      <w:pPr>
        <w:ind w:left="2124"/>
        <w:jc w:val="both"/>
        <w:rPr>
          <w:b/>
          <w:sz w:val="24"/>
          <w:szCs w:val="24"/>
        </w:rPr>
      </w:pPr>
      <w:r w:rsidRPr="00CE73A3">
        <w:rPr>
          <w:b/>
          <w:sz w:val="24"/>
          <w:szCs w:val="24"/>
        </w:rPr>
        <w:t>-</w:t>
      </w:r>
      <w:r w:rsidR="00CE73A3">
        <w:rPr>
          <w:b/>
          <w:sz w:val="24"/>
          <w:szCs w:val="24"/>
        </w:rPr>
        <w:t xml:space="preserve"> </w:t>
      </w:r>
      <w:r w:rsidRPr="00CE73A3">
        <w:rPr>
          <w:b/>
          <w:sz w:val="24"/>
          <w:szCs w:val="24"/>
        </w:rPr>
        <w:t xml:space="preserve">Specjaliści w szkole: pielęgniarka, psycholog, </w:t>
      </w:r>
    </w:p>
    <w:p w14:paraId="7D1926AF" w14:textId="77777777" w:rsidR="00AE11DD" w:rsidRPr="00CE73A3" w:rsidRDefault="00ED6FA0" w:rsidP="00CE73A3">
      <w:pPr>
        <w:ind w:left="2124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4B65A7" wp14:editId="70877302">
                <wp:simplePos x="0" y="0"/>
                <wp:positionH relativeFrom="column">
                  <wp:posOffset>5105798</wp:posOffset>
                </wp:positionH>
                <wp:positionV relativeFrom="paragraph">
                  <wp:posOffset>71400</wp:posOffset>
                </wp:positionV>
                <wp:extent cx="1309607" cy="829159"/>
                <wp:effectExtent l="0" t="0" r="12700" b="28575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607" cy="829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FAA7B" w14:textId="77777777" w:rsidR="00ED6FA0" w:rsidRDefault="00F9454A">
                            <w:r>
                              <w:pict w14:anchorId="546E9F1D">
                                <v:shape id="_x0000_i1040" type="#_x0000_t75" style="width:87.55pt;height:63.75pt">
                                  <v:imagedata r:id="rId13" o:title="eksperyment 6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65A7" id="Pole tekstowe 17" o:spid="_x0000_s1035" type="#_x0000_t202" style="position:absolute;left:0;text-align:left;margin-left:402.05pt;margin-top:5.6pt;width:103.1pt;height:65.3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" fillcolor="white [3201]" strokeweight=".5pt">
                <v:textbox>
                  <w:txbxContent>
                    <w:p w14:paraId="342FAA7B" w14:textId="77777777" w:rsidR="00ED6FA0" w:rsidRDefault="00F9454A">
                      <w:r>
                        <w:pict w14:anchorId="546E9F1D">
                          <v:shape id="_x0000_i1040" type="#_x0000_t75" style="width:87.55pt;height:63.75pt">
                            <v:imagedata r:id="rId13" o:title="eksperyment 6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AE11DD" w:rsidRPr="00CE73A3">
        <w:rPr>
          <w:b/>
          <w:sz w:val="24"/>
          <w:szCs w:val="24"/>
        </w:rPr>
        <w:t>pedagog specjalny, terapeuta, logopeda</w:t>
      </w:r>
    </w:p>
    <w:p w14:paraId="48EDFBB6" w14:textId="77777777" w:rsidR="00AE11DD" w:rsidRPr="00CE73A3" w:rsidRDefault="00AE11DD" w:rsidP="00CE73A3">
      <w:pPr>
        <w:ind w:left="2124"/>
        <w:jc w:val="both"/>
        <w:rPr>
          <w:b/>
          <w:sz w:val="24"/>
          <w:szCs w:val="24"/>
        </w:rPr>
      </w:pPr>
      <w:r w:rsidRPr="00CE73A3">
        <w:rPr>
          <w:b/>
          <w:sz w:val="24"/>
          <w:szCs w:val="24"/>
        </w:rPr>
        <w:t xml:space="preserve">- Świetlica </w:t>
      </w:r>
      <w:r w:rsidR="006440ED">
        <w:rPr>
          <w:b/>
          <w:sz w:val="24"/>
          <w:szCs w:val="24"/>
        </w:rPr>
        <w:t>o</w:t>
      </w:r>
      <w:r w:rsidRPr="00CE73A3">
        <w:rPr>
          <w:b/>
          <w:sz w:val="24"/>
          <w:szCs w:val="24"/>
        </w:rPr>
        <w:t xml:space="preserve">d godz. </w:t>
      </w:r>
      <w:r w:rsidR="00900FDF">
        <w:rPr>
          <w:b/>
          <w:sz w:val="24"/>
          <w:szCs w:val="24"/>
        </w:rPr>
        <w:t xml:space="preserve">6.45 </w:t>
      </w:r>
      <w:r w:rsidRPr="00CE73A3">
        <w:rPr>
          <w:b/>
          <w:sz w:val="24"/>
          <w:szCs w:val="24"/>
        </w:rPr>
        <w:t xml:space="preserve"> do 16.</w:t>
      </w:r>
      <w:r w:rsidR="00900FDF">
        <w:rPr>
          <w:b/>
          <w:sz w:val="24"/>
          <w:szCs w:val="24"/>
        </w:rPr>
        <w:t>15</w:t>
      </w:r>
    </w:p>
    <w:p w14:paraId="6CDE63EF" w14:textId="77777777" w:rsidR="00AE11DD" w:rsidRPr="00CE73A3" w:rsidRDefault="00AE11DD" w:rsidP="00CE73A3">
      <w:pPr>
        <w:ind w:left="2124"/>
        <w:jc w:val="both"/>
        <w:rPr>
          <w:b/>
          <w:sz w:val="24"/>
          <w:szCs w:val="24"/>
        </w:rPr>
      </w:pPr>
      <w:r w:rsidRPr="00CE73A3">
        <w:rPr>
          <w:b/>
          <w:sz w:val="24"/>
          <w:szCs w:val="24"/>
        </w:rPr>
        <w:t>-</w:t>
      </w:r>
      <w:r w:rsidR="00CE73A3">
        <w:rPr>
          <w:b/>
          <w:sz w:val="24"/>
          <w:szCs w:val="24"/>
        </w:rPr>
        <w:t xml:space="preserve"> </w:t>
      </w:r>
      <w:r w:rsidR="00CE73A3" w:rsidRPr="00CE73A3">
        <w:rPr>
          <w:b/>
          <w:sz w:val="24"/>
          <w:szCs w:val="24"/>
        </w:rPr>
        <w:t>P</w:t>
      </w:r>
      <w:r w:rsidRPr="00CE73A3">
        <w:rPr>
          <w:b/>
          <w:sz w:val="24"/>
          <w:szCs w:val="24"/>
        </w:rPr>
        <w:t>osiłki przygotowane przez kucharkę na miejscu</w:t>
      </w:r>
    </w:p>
    <w:p w14:paraId="2AACBA77" w14:textId="77777777" w:rsidR="00900FDF" w:rsidRDefault="00AE11DD" w:rsidP="00CE73A3">
      <w:pPr>
        <w:ind w:left="2124"/>
        <w:jc w:val="both"/>
        <w:rPr>
          <w:b/>
          <w:sz w:val="24"/>
          <w:szCs w:val="24"/>
        </w:rPr>
      </w:pPr>
      <w:r w:rsidRPr="00CE73A3">
        <w:rPr>
          <w:b/>
          <w:sz w:val="24"/>
          <w:szCs w:val="24"/>
        </w:rPr>
        <w:t xml:space="preserve">- </w:t>
      </w:r>
      <w:r w:rsidR="00CE73A3" w:rsidRPr="00CE73A3">
        <w:rPr>
          <w:b/>
          <w:sz w:val="24"/>
          <w:szCs w:val="24"/>
        </w:rPr>
        <w:t>Dowóz do szkoły</w:t>
      </w:r>
      <w:r w:rsidRPr="00CE73A3">
        <w:rPr>
          <w:b/>
          <w:sz w:val="24"/>
          <w:szCs w:val="24"/>
        </w:rPr>
        <w:t xml:space="preserve"> komunikacją gminną </w:t>
      </w:r>
      <w:r w:rsidR="00900FDF">
        <w:rPr>
          <w:b/>
          <w:sz w:val="24"/>
          <w:szCs w:val="24"/>
        </w:rPr>
        <w:t>.</w:t>
      </w:r>
    </w:p>
    <w:p w14:paraId="3F7A3DC6" w14:textId="77777777" w:rsidR="00AE11DD" w:rsidRDefault="00900FDF" w:rsidP="00CE73A3">
      <w:pPr>
        <w:ind w:left="212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CE73A3" w:rsidRPr="00CE73A3">
        <w:rPr>
          <w:b/>
          <w:sz w:val="24"/>
          <w:szCs w:val="24"/>
        </w:rPr>
        <w:t xml:space="preserve"> Dzieci odbierane i odprowadzane są do środków komunikacji przez opiekunów. W każdym pojeździe z dziećmi jedzie  opiekunka.</w:t>
      </w:r>
    </w:p>
    <w:p w14:paraId="4FA0A6E7" w14:textId="77777777" w:rsidR="00CE73A3" w:rsidRPr="00CE73A3" w:rsidRDefault="00CE73A3" w:rsidP="00CE73A3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540E89" wp14:editId="0EBE6C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C98320" w14:textId="77777777" w:rsidR="00CE73A3" w:rsidRPr="00CE73A3" w:rsidRDefault="00CE73A3" w:rsidP="00CE73A3">
                            <w:pP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czymy przez doświadcz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40E89" id="Pole tekstowe 6" o:spid="_x0000_s1036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ixePaJwIAAFQ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14:paraId="17C98320" w14:textId="77777777" w:rsidR="00CE73A3" w:rsidRPr="00CE73A3" w:rsidRDefault="00CE73A3" w:rsidP="00CE73A3">
                      <w:pP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czymy przez doświadczenie</w:t>
                      </w:r>
                    </w:p>
                  </w:txbxContent>
                </v:textbox>
              </v:shape>
            </w:pict>
          </mc:Fallback>
        </mc:AlternateContent>
      </w:r>
    </w:p>
    <w:p w14:paraId="612FBAD1" w14:textId="77777777" w:rsidR="00627441" w:rsidRDefault="006440E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56007C" wp14:editId="105D6A8B">
                <wp:simplePos x="0" y="0"/>
                <wp:positionH relativeFrom="column">
                  <wp:posOffset>-419347</wp:posOffset>
                </wp:positionH>
                <wp:positionV relativeFrom="paragraph">
                  <wp:posOffset>296911</wp:posOffset>
                </wp:positionV>
                <wp:extent cx="1394848" cy="1526583"/>
                <wp:effectExtent l="0" t="0" r="15240" b="1651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848" cy="1526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7F463F" w14:textId="77777777" w:rsidR="006440ED" w:rsidRDefault="00F9454A">
                            <w:r>
                              <w:pict w14:anchorId="32DB04E3">
                                <v:shape id="_x0000_i1042" type="#_x0000_t75" style="width:115.2pt;height:142.85pt">
                                  <v:imagedata r:id="rId14" o:title="kortosfera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6007C" id="Pole tekstowe 23" o:spid="_x0000_s1037" type="#_x0000_t202" style="position:absolute;margin-left:-33pt;margin-top:23.4pt;width:109.85pt;height:120.2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" fillcolor="white [3201]" strokeweight=".5pt">
                <v:textbox style="mso-fit-shape-to-text:t">
                  <w:txbxContent>
                    <w:p w14:paraId="3A7F463F" w14:textId="77777777" w:rsidR="006440ED" w:rsidRDefault="00F9454A">
                      <w:r>
                        <w:pict w14:anchorId="32DB04E3">
                          <v:shape id="_x0000_i1042" type="#_x0000_t75" style="width:115.2pt;height:142.85pt">
                            <v:imagedata r:id="rId14" o:title="kortosfera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7F1EC807" w14:textId="77777777" w:rsidR="00627441" w:rsidRDefault="006440E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CD13A3" wp14:editId="58773672">
                <wp:simplePos x="0" y="0"/>
                <wp:positionH relativeFrom="column">
                  <wp:posOffset>3207256</wp:posOffset>
                </wp:positionH>
                <wp:positionV relativeFrom="paragraph">
                  <wp:posOffset>111900</wp:posOffset>
                </wp:positionV>
                <wp:extent cx="1208868" cy="1666068"/>
                <wp:effectExtent l="0" t="0" r="10795" b="10795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868" cy="1666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0016D" w14:textId="77777777" w:rsidR="006440ED" w:rsidRDefault="00F9454A">
                            <w:r>
                              <w:pict w14:anchorId="17573AC7">
                                <v:shape id="_x0000_i1044" type="#_x0000_t75" style="width:94.5pt;height:126pt">
                                  <v:imagedata r:id="rId15" o:title="eksperymenty 1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D13A3" id="Pole tekstowe 21" o:spid="_x0000_s1038" type="#_x0000_t202" style="position:absolute;margin-left:252.55pt;margin-top:8.8pt;width:95.2pt;height:131.2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" fillcolor="white [3201]" strokeweight=".5pt">
                <v:textbox style="mso-fit-shape-to-text:t">
                  <w:txbxContent>
                    <w:p w14:paraId="5DC0016D" w14:textId="77777777" w:rsidR="006440ED" w:rsidRDefault="00F9454A">
                      <w:r>
                        <w:pict w14:anchorId="17573AC7">
                          <v:shape id="_x0000_i1044" type="#_x0000_t75" style="width:94.5pt;height:126pt">
                            <v:imagedata r:id="rId15" o:title="eksperymenty 1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ED6FA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709258" wp14:editId="29AB3F7E">
                <wp:simplePos x="0" y="0"/>
                <wp:positionH relativeFrom="column">
                  <wp:posOffset>4795832</wp:posOffset>
                </wp:positionH>
                <wp:positionV relativeFrom="paragraph">
                  <wp:posOffset>167005</wp:posOffset>
                </wp:positionV>
                <wp:extent cx="1387098" cy="1619573"/>
                <wp:effectExtent l="0" t="0" r="22860" b="1905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098" cy="1619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9F9150" w14:textId="77777777" w:rsidR="00ED6FA0" w:rsidRDefault="00F9454A">
                            <w:r>
                              <w:pict w14:anchorId="0876B49F">
                                <v:shape id="_x0000_i1046" type="#_x0000_t75" style="width:94.1pt;height:125.45pt">
                                  <v:imagedata r:id="rId16" o:title="wycieczka do multicentrym w Olsztynie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09258" id="Pole tekstowe 12" o:spid="_x0000_s1039" type="#_x0000_t202" style="position:absolute;margin-left:377.6pt;margin-top:13.15pt;width:109.2pt;height:127.5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" fillcolor="white [3201]" strokeweight=".5pt">
                <v:textbox style="mso-fit-shape-to-text:t">
                  <w:txbxContent>
                    <w:p w14:paraId="659F9150" w14:textId="77777777" w:rsidR="00ED6FA0" w:rsidRDefault="00F9454A">
                      <w:r>
                        <w:pict w14:anchorId="0876B49F">
                          <v:shape id="_x0000_i1046" type="#_x0000_t75" style="width:94.1pt;height:125.45pt">
                            <v:imagedata r:id="rId16" o:title="wycieczka do multicentrym w Olsztyni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CE73A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F92A0" wp14:editId="4F98D366">
                <wp:simplePos x="0" y="0"/>
                <wp:positionH relativeFrom="column">
                  <wp:posOffset>1510191</wp:posOffset>
                </wp:positionH>
                <wp:positionV relativeFrom="paragraph">
                  <wp:posOffset>213501</wp:posOffset>
                </wp:positionV>
                <wp:extent cx="1456690" cy="1828800"/>
                <wp:effectExtent l="0" t="0" r="24130" b="1905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6B1B1" w14:textId="77777777" w:rsidR="00CE73A3" w:rsidRDefault="00F9454A">
                            <w:r>
                              <w:pict w14:anchorId="4CFBE073">
                                <v:shape id="_x0000_i1048" type="#_x0000_t75" style="width:98.7pt;height:131.6pt">
                                  <v:imagedata r:id="rId17" o:title="eksperymenty 3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F92A0" id="Pole tekstowe 10" o:spid="_x0000_s1040" type="#_x0000_t202" style="position:absolute;margin-left:118.9pt;margin-top:16.8pt;width:114.7pt;height:2in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" fillcolor="white [3201]" strokeweight=".5pt">
                <v:textbox>
                  <w:txbxContent>
                    <w:p w14:paraId="6EE6B1B1" w14:textId="77777777" w:rsidR="00CE73A3" w:rsidRDefault="00F9454A">
                      <w:r>
                        <w:pict w14:anchorId="4CFBE073">
                          <v:shape id="_x0000_i1048" type="#_x0000_t75" style="width:98.7pt;height:131.6pt">
                            <v:imagedata r:id="rId17" o:title="eksperymenty 3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5AECA828" w14:textId="77777777" w:rsidR="00627441" w:rsidRDefault="00627441"/>
    <w:p w14:paraId="69B57BDD" w14:textId="77777777" w:rsidR="00627441" w:rsidRDefault="00627441"/>
    <w:sectPr w:rsidR="006274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441"/>
    <w:rsid w:val="00151D52"/>
    <w:rsid w:val="00291D27"/>
    <w:rsid w:val="005673B7"/>
    <w:rsid w:val="00627441"/>
    <w:rsid w:val="006440ED"/>
    <w:rsid w:val="00900FDF"/>
    <w:rsid w:val="00AE11DD"/>
    <w:rsid w:val="00BE0DE9"/>
    <w:rsid w:val="00CE73A3"/>
    <w:rsid w:val="00ED6FA0"/>
    <w:rsid w:val="00F9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3B883"/>
  <w15:chartTrackingRefBased/>
  <w15:docId w15:val="{DBEB06EA-C172-4A9E-A606-0AB58ACA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E11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B1B81-154B-438B-B3C0-429286FB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</cp:lastModifiedBy>
  <cp:revision>4</cp:revision>
  <dcterms:created xsi:type="dcterms:W3CDTF">2026-01-29T11:31:00Z</dcterms:created>
  <dcterms:modified xsi:type="dcterms:W3CDTF">2026-01-29T11:32:00Z</dcterms:modified>
</cp:coreProperties>
</file>